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D4D16" w14:textId="5ABDBFAB" w:rsidR="00CE7E0D" w:rsidRPr="00D30A44" w:rsidRDefault="00CE7E0D" w:rsidP="00CE7E0D">
      <w:pPr>
        <w:rPr>
          <w:rFonts w:ascii="Poppins" w:hAnsi="Poppins" w:cs="Poppins"/>
          <w:sz w:val="18"/>
          <w:szCs w:val="18"/>
          <w:lang w:val="fr-SN"/>
        </w:rPr>
      </w:pPr>
    </w:p>
    <w:p w14:paraId="1CCED1D3" w14:textId="7B72C8C6" w:rsidR="007B1852" w:rsidRPr="00021A06" w:rsidRDefault="000D458F" w:rsidP="00021A06">
      <w:pPr>
        <w:spacing w:after="0"/>
        <w:jc w:val="center"/>
        <w:rPr>
          <w:rFonts w:ascii="Poppins" w:hAnsi="Poppins" w:cs="Poppins"/>
          <w:b/>
          <w:bCs/>
          <w:color w:val="EBBDA9"/>
          <w:sz w:val="44"/>
          <w:szCs w:val="2"/>
          <w:lang w:val="fr-SN"/>
        </w:rPr>
      </w:pPr>
      <w:r w:rsidRPr="00021A06">
        <w:rPr>
          <w:rFonts w:ascii="Poppins" w:hAnsi="Poppins" w:cs="Poppins"/>
          <w:b/>
          <w:bCs/>
          <w:color w:val="EBBDA9"/>
          <w:sz w:val="44"/>
          <w:szCs w:val="2"/>
          <w:lang w:val="fr-SN"/>
        </w:rPr>
        <w:t xml:space="preserve">Fiche </w:t>
      </w:r>
      <w:r w:rsidR="007B1852" w:rsidRPr="00021A06">
        <w:rPr>
          <w:rFonts w:ascii="Poppins" w:hAnsi="Poppins" w:cs="Poppins"/>
          <w:b/>
          <w:bCs/>
          <w:color w:val="EBBDA9"/>
          <w:sz w:val="44"/>
          <w:szCs w:val="2"/>
          <w:lang w:val="fr-SN"/>
        </w:rPr>
        <w:t xml:space="preserve">de </w:t>
      </w:r>
      <w:r w:rsidRPr="00021A06">
        <w:rPr>
          <w:rFonts w:ascii="Poppins" w:hAnsi="Poppins" w:cs="Poppins"/>
          <w:b/>
          <w:bCs/>
          <w:color w:val="EBBDA9"/>
          <w:sz w:val="44"/>
          <w:szCs w:val="2"/>
          <w:lang w:val="fr-SN"/>
        </w:rPr>
        <w:t>suivi</w:t>
      </w:r>
    </w:p>
    <w:p w14:paraId="6E22F349" w14:textId="547F739F" w:rsidR="001B2B79" w:rsidRDefault="007B1852" w:rsidP="00021A06">
      <w:pPr>
        <w:spacing w:after="0"/>
        <w:jc w:val="center"/>
        <w:rPr>
          <w:rFonts w:ascii="Poppins" w:hAnsi="Poppins" w:cs="Poppins"/>
          <w:color w:val="EBBDA9"/>
          <w:sz w:val="44"/>
          <w:szCs w:val="2"/>
          <w:lang w:val="fr-SN"/>
        </w:rPr>
      </w:pPr>
      <w:r w:rsidRPr="00D30A44">
        <w:rPr>
          <w:rFonts w:ascii="Poppins" w:hAnsi="Poppins" w:cs="Poppins"/>
          <w:color w:val="EBBDA9"/>
          <w:sz w:val="44"/>
          <w:szCs w:val="2"/>
          <w:lang w:val="fr-SN"/>
        </w:rPr>
        <w:t>T</w:t>
      </w:r>
      <w:r w:rsidR="000D458F" w:rsidRPr="00D30A44">
        <w:rPr>
          <w:rFonts w:ascii="Poppins" w:hAnsi="Poppins" w:cs="Poppins"/>
          <w:color w:val="EBBDA9"/>
          <w:sz w:val="44"/>
          <w:szCs w:val="2"/>
          <w:lang w:val="fr-SN"/>
        </w:rPr>
        <w:t>empérature</w:t>
      </w:r>
      <w:r w:rsidR="00132A96" w:rsidRPr="00D30A44">
        <w:rPr>
          <w:rFonts w:ascii="Poppins" w:hAnsi="Poppins" w:cs="Poppins"/>
          <w:color w:val="EBBDA9"/>
          <w:sz w:val="44"/>
          <w:szCs w:val="2"/>
          <w:lang w:val="fr-SN"/>
        </w:rPr>
        <w:t xml:space="preserve"> </w:t>
      </w:r>
      <w:r w:rsidRPr="00D30A44">
        <w:rPr>
          <w:rFonts w:ascii="Poppins" w:hAnsi="Poppins" w:cs="Poppins"/>
          <w:color w:val="EBBDA9"/>
          <w:sz w:val="44"/>
          <w:szCs w:val="2"/>
          <w:lang w:val="fr-SN"/>
        </w:rPr>
        <w:t>F</w:t>
      </w:r>
      <w:r w:rsidR="00132A96" w:rsidRPr="00D30A44">
        <w:rPr>
          <w:rFonts w:ascii="Poppins" w:hAnsi="Poppins" w:cs="Poppins"/>
          <w:color w:val="EBBDA9"/>
          <w:sz w:val="44"/>
          <w:szCs w:val="2"/>
          <w:lang w:val="fr-SN"/>
        </w:rPr>
        <w:t>rigo</w:t>
      </w:r>
    </w:p>
    <w:p w14:paraId="1540B3F5" w14:textId="3883878F" w:rsidR="00021A06" w:rsidRPr="00D30A44" w:rsidRDefault="00021A06" w:rsidP="00021A06">
      <w:pPr>
        <w:spacing w:after="0"/>
        <w:jc w:val="center"/>
        <w:rPr>
          <w:rFonts w:ascii="Poppins" w:hAnsi="Poppins" w:cs="Poppins"/>
          <w:color w:val="EBBDA9"/>
          <w:sz w:val="44"/>
          <w:szCs w:val="2"/>
          <w:lang w:val="fr-SN"/>
        </w:rPr>
      </w:pPr>
      <w:r w:rsidRPr="00D30A44">
        <w:rPr>
          <w:rFonts w:ascii="Poppins" w:hAnsi="Poppins" w:cs="Poppins"/>
          <w:noProof/>
          <w:color w:val="EBBDA9"/>
          <w:sz w:val="44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94611" wp14:editId="24CDE142">
                <wp:simplePos x="0" y="0"/>
                <wp:positionH relativeFrom="margin">
                  <wp:posOffset>81915</wp:posOffset>
                </wp:positionH>
                <wp:positionV relativeFrom="paragraph">
                  <wp:posOffset>58988</wp:posOffset>
                </wp:positionV>
                <wp:extent cx="5610225" cy="442762"/>
                <wp:effectExtent l="0" t="0" r="28575" b="146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42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5A0F3" w14:textId="4FE4B7B1" w:rsidR="002C3445" w:rsidRPr="00021A06" w:rsidRDefault="002C3445">
                            <w:pPr>
                              <w:rPr>
                                <w:rFonts w:ascii="Poppins" w:hAnsi="Poppins" w:cs="Poppins"/>
                                <w:sz w:val="4"/>
                              </w:rPr>
                            </w:pPr>
                            <w:r w:rsidRPr="00021A06">
                              <w:rPr>
                                <w:rFonts w:ascii="Poppins" w:hAnsi="Poppins" w:cs="Poppins"/>
                                <w:sz w:val="34"/>
                                <w:szCs w:val="2"/>
                                <w:lang w:val="fr-SN"/>
                              </w:rPr>
                              <w:t>Localisa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946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.45pt;margin-top:4.65pt;width:441.75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" fillcolor="white [3201]" strokeweight=".5pt">
                <v:textbox>
                  <w:txbxContent>
                    <w:p w14:paraId="51D5A0F3" w14:textId="4FE4B7B1" w:rsidR="002C3445" w:rsidRPr="00021A06" w:rsidRDefault="002C3445">
                      <w:pPr>
                        <w:rPr>
                          <w:rFonts w:ascii="Poppins" w:hAnsi="Poppins" w:cs="Poppins"/>
                          <w:sz w:val="4"/>
                        </w:rPr>
                      </w:pPr>
                      <w:r w:rsidRPr="00021A06">
                        <w:rPr>
                          <w:rFonts w:ascii="Poppins" w:hAnsi="Poppins" w:cs="Poppins"/>
                          <w:sz w:val="34"/>
                          <w:szCs w:val="2"/>
                          <w:lang w:val="fr-SN"/>
                        </w:rPr>
                        <w:t>Localisation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C1A80" w14:textId="77777777" w:rsidR="000D458F" w:rsidRPr="00D30A44" w:rsidRDefault="000D458F">
      <w:pPr>
        <w:rPr>
          <w:rFonts w:ascii="Poppins" w:hAnsi="Poppins" w:cs="Poppins"/>
          <w:sz w:val="18"/>
          <w:szCs w:val="18"/>
          <w:lang w:val="fr-SN"/>
        </w:rPr>
      </w:pP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1100"/>
        <w:gridCol w:w="1268"/>
        <w:gridCol w:w="870"/>
        <w:gridCol w:w="893"/>
        <w:gridCol w:w="1253"/>
        <w:gridCol w:w="844"/>
        <w:gridCol w:w="1239"/>
        <w:gridCol w:w="1014"/>
        <w:gridCol w:w="1295"/>
      </w:tblGrid>
      <w:tr w:rsidR="00380333" w:rsidRPr="00021A06" w14:paraId="1554F4CC" w14:textId="77777777" w:rsidTr="00FC5FB3">
        <w:trPr>
          <w:jc w:val="center"/>
        </w:trPr>
        <w:tc>
          <w:tcPr>
            <w:tcW w:w="2296" w:type="dxa"/>
            <w:gridSpan w:val="2"/>
          </w:tcPr>
          <w:p w14:paraId="0FF17865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Mois :</w:t>
            </w:r>
          </w:p>
          <w:p w14:paraId="3DA470A4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83" w:type="dxa"/>
          </w:tcPr>
          <w:p w14:paraId="68821506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LUNDI</w:t>
            </w:r>
          </w:p>
        </w:tc>
        <w:tc>
          <w:tcPr>
            <w:tcW w:w="901" w:type="dxa"/>
          </w:tcPr>
          <w:p w14:paraId="616D7207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MARDI</w:t>
            </w:r>
          </w:p>
        </w:tc>
        <w:tc>
          <w:tcPr>
            <w:tcW w:w="1263" w:type="dxa"/>
          </w:tcPr>
          <w:p w14:paraId="3EBC5122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MERCREDI</w:t>
            </w:r>
          </w:p>
        </w:tc>
        <w:tc>
          <w:tcPr>
            <w:tcW w:w="856" w:type="dxa"/>
          </w:tcPr>
          <w:p w14:paraId="59814FFB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JEUDI</w:t>
            </w:r>
          </w:p>
        </w:tc>
        <w:tc>
          <w:tcPr>
            <w:tcW w:w="1251" w:type="dxa"/>
          </w:tcPr>
          <w:p w14:paraId="50E626BA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VENDREDI</w:t>
            </w:r>
          </w:p>
        </w:tc>
        <w:tc>
          <w:tcPr>
            <w:tcW w:w="1025" w:type="dxa"/>
          </w:tcPr>
          <w:p w14:paraId="28687F8B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SAMEDI</w:t>
            </w:r>
          </w:p>
        </w:tc>
        <w:tc>
          <w:tcPr>
            <w:tcW w:w="1301" w:type="dxa"/>
          </w:tcPr>
          <w:p w14:paraId="4BF1C665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DIMANCHE</w:t>
            </w:r>
          </w:p>
        </w:tc>
      </w:tr>
      <w:tr w:rsidR="00380333" w:rsidRPr="00021A06" w14:paraId="5A8BED9F" w14:textId="77777777" w:rsidTr="00FC5FB3">
        <w:trPr>
          <w:jc w:val="center"/>
        </w:trPr>
        <w:tc>
          <w:tcPr>
            <w:tcW w:w="1015" w:type="dxa"/>
            <w:vMerge w:val="restart"/>
          </w:tcPr>
          <w:p w14:paraId="7740035B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Semaine</w:t>
            </w:r>
          </w:p>
          <w:p w14:paraId="6DCDC4AC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Du :</w:t>
            </w:r>
          </w:p>
          <w:p w14:paraId="09FEFC30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  <w:p w14:paraId="161D811A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Au :</w:t>
            </w:r>
          </w:p>
        </w:tc>
        <w:tc>
          <w:tcPr>
            <w:tcW w:w="1281" w:type="dxa"/>
          </w:tcPr>
          <w:p w14:paraId="04EE76C0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Nom et signature</w:t>
            </w:r>
          </w:p>
        </w:tc>
        <w:tc>
          <w:tcPr>
            <w:tcW w:w="883" w:type="dxa"/>
          </w:tcPr>
          <w:p w14:paraId="4B4E4EFC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901" w:type="dxa"/>
          </w:tcPr>
          <w:p w14:paraId="1638EBF9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63" w:type="dxa"/>
          </w:tcPr>
          <w:p w14:paraId="20C15B71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56" w:type="dxa"/>
          </w:tcPr>
          <w:p w14:paraId="34DDC96E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51" w:type="dxa"/>
          </w:tcPr>
          <w:p w14:paraId="3B855076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025" w:type="dxa"/>
          </w:tcPr>
          <w:p w14:paraId="046C8DFF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301" w:type="dxa"/>
          </w:tcPr>
          <w:p w14:paraId="53901BEB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</w:tr>
      <w:tr w:rsidR="008215BB" w:rsidRPr="00021A06" w14:paraId="04F0E0F4" w14:textId="77777777" w:rsidTr="00FC5FB3">
        <w:trPr>
          <w:jc w:val="center"/>
        </w:trPr>
        <w:tc>
          <w:tcPr>
            <w:tcW w:w="1015" w:type="dxa"/>
            <w:vMerge/>
          </w:tcPr>
          <w:p w14:paraId="4527D224" w14:textId="77777777" w:rsidR="008215BB" w:rsidRPr="00021A06" w:rsidRDefault="008215BB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761" w:type="dxa"/>
            <w:gridSpan w:val="8"/>
            <w:vAlign w:val="center"/>
          </w:tcPr>
          <w:p w14:paraId="23B57FB4" w14:textId="77777777" w:rsidR="008215BB" w:rsidRPr="00021A06" w:rsidRDefault="008215BB" w:rsidP="008215BB">
            <w:pPr>
              <w:jc w:val="center"/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Température</w:t>
            </w:r>
            <w:r w:rsidR="001B0418" w:rsidRPr="00021A06">
              <w:rPr>
                <w:rFonts w:ascii="Poppins" w:hAnsi="Poppins" w:cs="Poppins"/>
                <w:sz w:val="20"/>
                <w:szCs w:val="20"/>
                <w:lang w:val="fr-SN"/>
              </w:rPr>
              <w:t>s</w:t>
            </w: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 xml:space="preserve"> lue</w:t>
            </w:r>
            <w:r w:rsidR="001B0418" w:rsidRPr="00021A06">
              <w:rPr>
                <w:rFonts w:ascii="Poppins" w:hAnsi="Poppins" w:cs="Poppins"/>
                <w:sz w:val="20"/>
                <w:szCs w:val="20"/>
                <w:lang w:val="fr-SN"/>
              </w:rPr>
              <w:t>s</w:t>
            </w:r>
          </w:p>
        </w:tc>
      </w:tr>
      <w:tr w:rsidR="00380333" w:rsidRPr="00021A06" w14:paraId="038FDC80" w14:textId="77777777" w:rsidTr="00FC5FB3">
        <w:trPr>
          <w:trHeight w:val="510"/>
          <w:jc w:val="center"/>
        </w:trPr>
        <w:tc>
          <w:tcPr>
            <w:tcW w:w="1015" w:type="dxa"/>
            <w:vMerge/>
          </w:tcPr>
          <w:p w14:paraId="27F2ABD6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81" w:type="dxa"/>
            <w:vAlign w:val="center"/>
          </w:tcPr>
          <w:p w14:paraId="23B6F740" w14:textId="605544D5" w:rsidR="00380333" w:rsidRPr="00021A06" w:rsidRDefault="007D5630" w:rsidP="007D563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Frigo</w:t>
            </w:r>
          </w:p>
        </w:tc>
        <w:tc>
          <w:tcPr>
            <w:tcW w:w="883" w:type="dxa"/>
          </w:tcPr>
          <w:p w14:paraId="3D38292B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901" w:type="dxa"/>
          </w:tcPr>
          <w:p w14:paraId="2E902513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63" w:type="dxa"/>
          </w:tcPr>
          <w:p w14:paraId="6AEB0432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56" w:type="dxa"/>
          </w:tcPr>
          <w:p w14:paraId="550CD824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51" w:type="dxa"/>
          </w:tcPr>
          <w:p w14:paraId="68CCBF28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025" w:type="dxa"/>
          </w:tcPr>
          <w:p w14:paraId="11CE58D2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301" w:type="dxa"/>
          </w:tcPr>
          <w:p w14:paraId="34322A5C" w14:textId="77777777" w:rsidR="00380333" w:rsidRPr="00021A06" w:rsidRDefault="00380333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</w:tr>
      <w:tr w:rsidR="00380333" w:rsidRPr="00021A06" w14:paraId="2966F55B" w14:textId="77777777" w:rsidTr="00FC5FB3">
        <w:trPr>
          <w:jc w:val="center"/>
        </w:trPr>
        <w:tc>
          <w:tcPr>
            <w:tcW w:w="2296" w:type="dxa"/>
            <w:gridSpan w:val="2"/>
          </w:tcPr>
          <w:p w14:paraId="091F8206" w14:textId="77777777" w:rsidR="00380333" w:rsidRPr="00021A06" w:rsidRDefault="00380333" w:rsidP="00C2318D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83" w:type="dxa"/>
          </w:tcPr>
          <w:p w14:paraId="18CBD72E" w14:textId="77777777" w:rsidR="00380333" w:rsidRPr="00021A06" w:rsidRDefault="00380333" w:rsidP="00C2318D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LUNDI</w:t>
            </w:r>
          </w:p>
        </w:tc>
        <w:tc>
          <w:tcPr>
            <w:tcW w:w="901" w:type="dxa"/>
          </w:tcPr>
          <w:p w14:paraId="5F0ABFA0" w14:textId="77777777" w:rsidR="00380333" w:rsidRPr="00021A06" w:rsidRDefault="00380333" w:rsidP="00C2318D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MARDI</w:t>
            </w:r>
          </w:p>
        </w:tc>
        <w:tc>
          <w:tcPr>
            <w:tcW w:w="1263" w:type="dxa"/>
          </w:tcPr>
          <w:p w14:paraId="3A6634A4" w14:textId="77777777" w:rsidR="00380333" w:rsidRPr="00021A06" w:rsidRDefault="00380333" w:rsidP="00C2318D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MERCREDI</w:t>
            </w:r>
          </w:p>
        </w:tc>
        <w:tc>
          <w:tcPr>
            <w:tcW w:w="856" w:type="dxa"/>
          </w:tcPr>
          <w:p w14:paraId="7DFE5768" w14:textId="77777777" w:rsidR="00380333" w:rsidRPr="00021A06" w:rsidRDefault="00380333" w:rsidP="00C2318D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JEUDI</w:t>
            </w:r>
          </w:p>
        </w:tc>
        <w:tc>
          <w:tcPr>
            <w:tcW w:w="1251" w:type="dxa"/>
          </w:tcPr>
          <w:p w14:paraId="216C3D33" w14:textId="77777777" w:rsidR="00380333" w:rsidRPr="00021A06" w:rsidRDefault="00380333" w:rsidP="00C2318D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VENDREDI</w:t>
            </w:r>
          </w:p>
        </w:tc>
        <w:tc>
          <w:tcPr>
            <w:tcW w:w="1025" w:type="dxa"/>
          </w:tcPr>
          <w:p w14:paraId="5074904A" w14:textId="77777777" w:rsidR="00380333" w:rsidRPr="00021A06" w:rsidRDefault="00380333" w:rsidP="00C2318D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SAMEDI</w:t>
            </w:r>
          </w:p>
        </w:tc>
        <w:tc>
          <w:tcPr>
            <w:tcW w:w="1301" w:type="dxa"/>
          </w:tcPr>
          <w:p w14:paraId="22D03AA8" w14:textId="77777777" w:rsidR="00380333" w:rsidRPr="00021A06" w:rsidRDefault="00380333" w:rsidP="00C2318D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DI</w:t>
            </w:r>
            <w:r w:rsidR="00207D2E" w:rsidRPr="00021A06">
              <w:rPr>
                <w:rFonts w:ascii="Poppins" w:hAnsi="Poppins" w:cs="Poppins"/>
                <w:sz w:val="20"/>
                <w:szCs w:val="20"/>
                <w:lang w:val="fr-SN"/>
              </w:rPr>
              <w:t>MANCHE</w:t>
            </w:r>
          </w:p>
        </w:tc>
      </w:tr>
      <w:tr w:rsidR="00380333" w:rsidRPr="00021A06" w14:paraId="0B44B697" w14:textId="77777777" w:rsidTr="00FC5FB3">
        <w:trPr>
          <w:jc w:val="center"/>
        </w:trPr>
        <w:tc>
          <w:tcPr>
            <w:tcW w:w="1015" w:type="dxa"/>
            <w:vMerge w:val="restart"/>
          </w:tcPr>
          <w:p w14:paraId="6DDF71FB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Semaine</w:t>
            </w:r>
          </w:p>
          <w:p w14:paraId="3024A6CA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Du :</w:t>
            </w:r>
          </w:p>
          <w:p w14:paraId="091F6FEC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  <w:p w14:paraId="161570BA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Au :</w:t>
            </w:r>
          </w:p>
        </w:tc>
        <w:tc>
          <w:tcPr>
            <w:tcW w:w="1281" w:type="dxa"/>
          </w:tcPr>
          <w:p w14:paraId="4F9247B1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Nom et signature</w:t>
            </w:r>
          </w:p>
        </w:tc>
        <w:tc>
          <w:tcPr>
            <w:tcW w:w="883" w:type="dxa"/>
          </w:tcPr>
          <w:p w14:paraId="39D52D04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901" w:type="dxa"/>
          </w:tcPr>
          <w:p w14:paraId="422CB284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63" w:type="dxa"/>
          </w:tcPr>
          <w:p w14:paraId="47C95768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56" w:type="dxa"/>
          </w:tcPr>
          <w:p w14:paraId="122B0860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51" w:type="dxa"/>
          </w:tcPr>
          <w:p w14:paraId="17ED0B51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025" w:type="dxa"/>
          </w:tcPr>
          <w:p w14:paraId="7BD7DDFE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301" w:type="dxa"/>
          </w:tcPr>
          <w:p w14:paraId="236C42A0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</w:tr>
      <w:tr w:rsidR="008215BB" w:rsidRPr="00021A06" w14:paraId="21017A2A" w14:textId="77777777" w:rsidTr="00FC5FB3">
        <w:trPr>
          <w:jc w:val="center"/>
        </w:trPr>
        <w:tc>
          <w:tcPr>
            <w:tcW w:w="1015" w:type="dxa"/>
            <w:vMerge/>
          </w:tcPr>
          <w:p w14:paraId="661D76C0" w14:textId="77777777" w:rsidR="008215BB" w:rsidRPr="00021A06" w:rsidRDefault="008215BB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761" w:type="dxa"/>
            <w:gridSpan w:val="8"/>
            <w:vAlign w:val="center"/>
          </w:tcPr>
          <w:p w14:paraId="136190EC" w14:textId="77777777" w:rsidR="008215BB" w:rsidRPr="00021A06" w:rsidRDefault="008215BB" w:rsidP="008215BB">
            <w:pPr>
              <w:jc w:val="center"/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Température</w:t>
            </w:r>
            <w:r w:rsidR="001B0418" w:rsidRPr="00021A06">
              <w:rPr>
                <w:rFonts w:ascii="Poppins" w:hAnsi="Poppins" w:cs="Poppins"/>
                <w:sz w:val="20"/>
                <w:szCs w:val="20"/>
                <w:lang w:val="fr-SN"/>
              </w:rPr>
              <w:t>s</w:t>
            </w: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 xml:space="preserve"> lue</w:t>
            </w:r>
            <w:r w:rsidR="001B0418" w:rsidRPr="00021A06">
              <w:rPr>
                <w:rFonts w:ascii="Poppins" w:hAnsi="Poppins" w:cs="Poppins"/>
                <w:sz w:val="20"/>
                <w:szCs w:val="20"/>
                <w:lang w:val="fr-SN"/>
              </w:rPr>
              <w:t>s</w:t>
            </w:r>
          </w:p>
        </w:tc>
      </w:tr>
      <w:tr w:rsidR="00380333" w:rsidRPr="00021A06" w14:paraId="3D202E38" w14:textId="77777777" w:rsidTr="00FC5FB3">
        <w:trPr>
          <w:trHeight w:val="510"/>
          <w:jc w:val="center"/>
        </w:trPr>
        <w:tc>
          <w:tcPr>
            <w:tcW w:w="1015" w:type="dxa"/>
            <w:vMerge/>
          </w:tcPr>
          <w:p w14:paraId="50B85B39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81" w:type="dxa"/>
            <w:vAlign w:val="center"/>
          </w:tcPr>
          <w:p w14:paraId="4B907BDD" w14:textId="3FAF27C0" w:rsidR="00380333" w:rsidRPr="00021A06" w:rsidRDefault="007D5630" w:rsidP="007D563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Frigo</w:t>
            </w:r>
          </w:p>
        </w:tc>
        <w:tc>
          <w:tcPr>
            <w:tcW w:w="883" w:type="dxa"/>
          </w:tcPr>
          <w:p w14:paraId="00ECA52E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901" w:type="dxa"/>
          </w:tcPr>
          <w:p w14:paraId="11898BAA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63" w:type="dxa"/>
          </w:tcPr>
          <w:p w14:paraId="64BFA3D7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56" w:type="dxa"/>
          </w:tcPr>
          <w:p w14:paraId="26FD6575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51" w:type="dxa"/>
          </w:tcPr>
          <w:p w14:paraId="6229FC57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025" w:type="dxa"/>
          </w:tcPr>
          <w:p w14:paraId="7FC27057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301" w:type="dxa"/>
          </w:tcPr>
          <w:p w14:paraId="615CB888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</w:tr>
      <w:tr w:rsidR="00207D2E" w:rsidRPr="00021A06" w14:paraId="442849CC" w14:textId="77777777" w:rsidTr="00FC5FB3">
        <w:trPr>
          <w:jc w:val="center"/>
        </w:trPr>
        <w:tc>
          <w:tcPr>
            <w:tcW w:w="2296" w:type="dxa"/>
            <w:gridSpan w:val="2"/>
          </w:tcPr>
          <w:p w14:paraId="48B9B2AC" w14:textId="77777777" w:rsidR="00207D2E" w:rsidRPr="00021A06" w:rsidRDefault="00207D2E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83" w:type="dxa"/>
          </w:tcPr>
          <w:p w14:paraId="17085305" w14:textId="77777777" w:rsidR="00207D2E" w:rsidRPr="00021A06" w:rsidRDefault="00207D2E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LUNDI</w:t>
            </w:r>
          </w:p>
        </w:tc>
        <w:tc>
          <w:tcPr>
            <w:tcW w:w="901" w:type="dxa"/>
          </w:tcPr>
          <w:p w14:paraId="356594D3" w14:textId="77777777" w:rsidR="00207D2E" w:rsidRPr="00021A06" w:rsidRDefault="00207D2E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MARDI</w:t>
            </w:r>
          </w:p>
        </w:tc>
        <w:tc>
          <w:tcPr>
            <w:tcW w:w="1263" w:type="dxa"/>
          </w:tcPr>
          <w:p w14:paraId="150B2A5D" w14:textId="77777777" w:rsidR="00207D2E" w:rsidRPr="00021A06" w:rsidRDefault="00207D2E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MERCREDI</w:t>
            </w:r>
          </w:p>
        </w:tc>
        <w:tc>
          <w:tcPr>
            <w:tcW w:w="856" w:type="dxa"/>
          </w:tcPr>
          <w:p w14:paraId="6864DEBD" w14:textId="77777777" w:rsidR="00207D2E" w:rsidRPr="00021A06" w:rsidRDefault="00207D2E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JEUDI</w:t>
            </w:r>
          </w:p>
        </w:tc>
        <w:tc>
          <w:tcPr>
            <w:tcW w:w="1251" w:type="dxa"/>
          </w:tcPr>
          <w:p w14:paraId="00C1F844" w14:textId="77777777" w:rsidR="00207D2E" w:rsidRPr="00021A06" w:rsidRDefault="00207D2E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VENDREDI</w:t>
            </w:r>
          </w:p>
        </w:tc>
        <w:tc>
          <w:tcPr>
            <w:tcW w:w="1025" w:type="dxa"/>
          </w:tcPr>
          <w:p w14:paraId="2C5E08FE" w14:textId="77777777" w:rsidR="00207D2E" w:rsidRPr="00021A06" w:rsidRDefault="00207D2E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SAMEDI</w:t>
            </w:r>
          </w:p>
        </w:tc>
        <w:tc>
          <w:tcPr>
            <w:tcW w:w="1301" w:type="dxa"/>
          </w:tcPr>
          <w:p w14:paraId="2E8BCC45" w14:textId="77777777" w:rsidR="00207D2E" w:rsidRPr="00021A06" w:rsidRDefault="00207D2E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DIMANCHE</w:t>
            </w:r>
          </w:p>
        </w:tc>
      </w:tr>
      <w:tr w:rsidR="00380333" w:rsidRPr="00021A06" w14:paraId="27B22CFB" w14:textId="77777777" w:rsidTr="00FC5FB3">
        <w:trPr>
          <w:jc w:val="center"/>
        </w:trPr>
        <w:tc>
          <w:tcPr>
            <w:tcW w:w="1015" w:type="dxa"/>
            <w:vMerge w:val="restart"/>
          </w:tcPr>
          <w:p w14:paraId="58A3E752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Semaine</w:t>
            </w:r>
          </w:p>
          <w:p w14:paraId="22EE0C9B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Du :</w:t>
            </w:r>
          </w:p>
          <w:p w14:paraId="21666BA7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  <w:p w14:paraId="713CBB3C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Au :</w:t>
            </w:r>
          </w:p>
        </w:tc>
        <w:tc>
          <w:tcPr>
            <w:tcW w:w="1281" w:type="dxa"/>
          </w:tcPr>
          <w:p w14:paraId="41E7D745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Nom et signature</w:t>
            </w:r>
          </w:p>
        </w:tc>
        <w:tc>
          <w:tcPr>
            <w:tcW w:w="883" w:type="dxa"/>
          </w:tcPr>
          <w:p w14:paraId="763A5040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901" w:type="dxa"/>
          </w:tcPr>
          <w:p w14:paraId="36258D74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63" w:type="dxa"/>
          </w:tcPr>
          <w:p w14:paraId="59B06BB0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56" w:type="dxa"/>
          </w:tcPr>
          <w:p w14:paraId="602022E4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51" w:type="dxa"/>
          </w:tcPr>
          <w:p w14:paraId="4BE76A81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025" w:type="dxa"/>
          </w:tcPr>
          <w:p w14:paraId="07EDC35D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301" w:type="dxa"/>
          </w:tcPr>
          <w:p w14:paraId="476C7ADC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</w:tr>
      <w:tr w:rsidR="008A169F" w:rsidRPr="00021A06" w14:paraId="7BFBCF58" w14:textId="77777777" w:rsidTr="00FC5FB3">
        <w:trPr>
          <w:jc w:val="center"/>
        </w:trPr>
        <w:tc>
          <w:tcPr>
            <w:tcW w:w="1015" w:type="dxa"/>
            <w:vMerge/>
          </w:tcPr>
          <w:p w14:paraId="7974519A" w14:textId="77777777" w:rsidR="008A169F" w:rsidRPr="00021A06" w:rsidRDefault="008A169F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761" w:type="dxa"/>
            <w:gridSpan w:val="8"/>
            <w:vAlign w:val="center"/>
          </w:tcPr>
          <w:p w14:paraId="7E6B7887" w14:textId="77777777" w:rsidR="008A169F" w:rsidRPr="00021A06" w:rsidRDefault="008A169F" w:rsidP="008A169F">
            <w:pPr>
              <w:jc w:val="center"/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Températures lues</w:t>
            </w:r>
          </w:p>
        </w:tc>
      </w:tr>
      <w:tr w:rsidR="00380333" w:rsidRPr="00021A06" w14:paraId="7FF66A92" w14:textId="77777777" w:rsidTr="00FC5FB3">
        <w:trPr>
          <w:trHeight w:val="510"/>
          <w:jc w:val="center"/>
        </w:trPr>
        <w:tc>
          <w:tcPr>
            <w:tcW w:w="1015" w:type="dxa"/>
            <w:vMerge/>
          </w:tcPr>
          <w:p w14:paraId="064E705D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81" w:type="dxa"/>
            <w:vAlign w:val="center"/>
          </w:tcPr>
          <w:p w14:paraId="0A3949F9" w14:textId="18167476" w:rsidR="00380333" w:rsidRPr="00021A06" w:rsidRDefault="007D5630" w:rsidP="007D563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Frigo</w:t>
            </w:r>
          </w:p>
        </w:tc>
        <w:tc>
          <w:tcPr>
            <w:tcW w:w="883" w:type="dxa"/>
          </w:tcPr>
          <w:p w14:paraId="52D7930C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901" w:type="dxa"/>
          </w:tcPr>
          <w:p w14:paraId="3331190A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63" w:type="dxa"/>
          </w:tcPr>
          <w:p w14:paraId="7D9A5AC3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56" w:type="dxa"/>
          </w:tcPr>
          <w:p w14:paraId="2598EBA5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51" w:type="dxa"/>
          </w:tcPr>
          <w:p w14:paraId="7694D5B5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025" w:type="dxa"/>
          </w:tcPr>
          <w:p w14:paraId="46D76682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301" w:type="dxa"/>
          </w:tcPr>
          <w:p w14:paraId="5084567A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</w:tr>
      <w:tr w:rsidR="00207D2E" w:rsidRPr="00021A06" w14:paraId="4D0198E2" w14:textId="77777777" w:rsidTr="00FC5FB3">
        <w:trPr>
          <w:jc w:val="center"/>
        </w:trPr>
        <w:tc>
          <w:tcPr>
            <w:tcW w:w="2296" w:type="dxa"/>
            <w:gridSpan w:val="2"/>
          </w:tcPr>
          <w:p w14:paraId="23E2E7DB" w14:textId="77777777" w:rsidR="00207D2E" w:rsidRPr="00021A06" w:rsidRDefault="00207D2E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83" w:type="dxa"/>
          </w:tcPr>
          <w:p w14:paraId="52E57607" w14:textId="77777777" w:rsidR="00207D2E" w:rsidRPr="00021A06" w:rsidRDefault="00207D2E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LUNDI</w:t>
            </w:r>
          </w:p>
        </w:tc>
        <w:tc>
          <w:tcPr>
            <w:tcW w:w="901" w:type="dxa"/>
          </w:tcPr>
          <w:p w14:paraId="47EDD098" w14:textId="77777777" w:rsidR="00207D2E" w:rsidRPr="00021A06" w:rsidRDefault="00207D2E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MARDI</w:t>
            </w:r>
          </w:p>
        </w:tc>
        <w:tc>
          <w:tcPr>
            <w:tcW w:w="1263" w:type="dxa"/>
          </w:tcPr>
          <w:p w14:paraId="09684032" w14:textId="77777777" w:rsidR="00207D2E" w:rsidRPr="00021A06" w:rsidRDefault="00207D2E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MERCREDI</w:t>
            </w:r>
          </w:p>
        </w:tc>
        <w:tc>
          <w:tcPr>
            <w:tcW w:w="856" w:type="dxa"/>
          </w:tcPr>
          <w:p w14:paraId="7F7383FE" w14:textId="77777777" w:rsidR="00207D2E" w:rsidRPr="00021A06" w:rsidRDefault="00207D2E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JEUDI</w:t>
            </w:r>
          </w:p>
        </w:tc>
        <w:tc>
          <w:tcPr>
            <w:tcW w:w="1251" w:type="dxa"/>
          </w:tcPr>
          <w:p w14:paraId="0D9BB292" w14:textId="77777777" w:rsidR="00207D2E" w:rsidRPr="00021A06" w:rsidRDefault="00207D2E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VENDREDI</w:t>
            </w:r>
          </w:p>
        </w:tc>
        <w:tc>
          <w:tcPr>
            <w:tcW w:w="1025" w:type="dxa"/>
          </w:tcPr>
          <w:p w14:paraId="291E31EE" w14:textId="77777777" w:rsidR="00207D2E" w:rsidRPr="00021A06" w:rsidRDefault="00207D2E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SAMEDI</w:t>
            </w:r>
          </w:p>
        </w:tc>
        <w:tc>
          <w:tcPr>
            <w:tcW w:w="1301" w:type="dxa"/>
          </w:tcPr>
          <w:p w14:paraId="066E355B" w14:textId="77777777" w:rsidR="00207D2E" w:rsidRPr="00021A06" w:rsidRDefault="00207D2E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DIMANCHE</w:t>
            </w:r>
          </w:p>
        </w:tc>
      </w:tr>
      <w:tr w:rsidR="00380333" w:rsidRPr="00021A06" w14:paraId="4848F4F3" w14:textId="77777777" w:rsidTr="00FC5FB3">
        <w:trPr>
          <w:jc w:val="center"/>
        </w:trPr>
        <w:tc>
          <w:tcPr>
            <w:tcW w:w="1015" w:type="dxa"/>
            <w:vMerge w:val="restart"/>
          </w:tcPr>
          <w:p w14:paraId="5152F21D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Semaine</w:t>
            </w:r>
          </w:p>
          <w:p w14:paraId="761F1E78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Du :</w:t>
            </w:r>
          </w:p>
          <w:p w14:paraId="22E0DCEE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  <w:p w14:paraId="27884957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Au :</w:t>
            </w:r>
          </w:p>
        </w:tc>
        <w:tc>
          <w:tcPr>
            <w:tcW w:w="1281" w:type="dxa"/>
          </w:tcPr>
          <w:p w14:paraId="32724EE5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Nom et signature</w:t>
            </w:r>
          </w:p>
        </w:tc>
        <w:tc>
          <w:tcPr>
            <w:tcW w:w="883" w:type="dxa"/>
          </w:tcPr>
          <w:p w14:paraId="66497B2F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901" w:type="dxa"/>
          </w:tcPr>
          <w:p w14:paraId="2C07ABAB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63" w:type="dxa"/>
          </w:tcPr>
          <w:p w14:paraId="3D5180AF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56" w:type="dxa"/>
          </w:tcPr>
          <w:p w14:paraId="7AC290F0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51" w:type="dxa"/>
          </w:tcPr>
          <w:p w14:paraId="153F3F73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025" w:type="dxa"/>
          </w:tcPr>
          <w:p w14:paraId="3671E6C9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301" w:type="dxa"/>
          </w:tcPr>
          <w:p w14:paraId="4AAF75D9" w14:textId="77777777" w:rsidR="00380333" w:rsidRPr="00021A06" w:rsidRDefault="00380333" w:rsidP="00557CC1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</w:tr>
      <w:tr w:rsidR="003C3475" w:rsidRPr="00021A06" w14:paraId="41C4F38C" w14:textId="77777777" w:rsidTr="00FC5FB3">
        <w:trPr>
          <w:jc w:val="center"/>
        </w:trPr>
        <w:tc>
          <w:tcPr>
            <w:tcW w:w="1015" w:type="dxa"/>
            <w:vMerge/>
          </w:tcPr>
          <w:p w14:paraId="31E9F66E" w14:textId="77777777" w:rsidR="003C3475" w:rsidRPr="00021A06" w:rsidRDefault="003C3475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761" w:type="dxa"/>
            <w:gridSpan w:val="8"/>
            <w:vAlign w:val="center"/>
          </w:tcPr>
          <w:p w14:paraId="779F9FDE" w14:textId="77777777" w:rsidR="003C3475" w:rsidRPr="00021A06" w:rsidRDefault="003C3475" w:rsidP="003C3475">
            <w:pPr>
              <w:jc w:val="center"/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Températures lues</w:t>
            </w:r>
          </w:p>
        </w:tc>
      </w:tr>
      <w:tr w:rsidR="00380333" w:rsidRPr="00021A06" w14:paraId="66EF1FE6" w14:textId="77777777" w:rsidTr="00FC5FB3">
        <w:trPr>
          <w:trHeight w:val="510"/>
          <w:jc w:val="center"/>
        </w:trPr>
        <w:tc>
          <w:tcPr>
            <w:tcW w:w="1015" w:type="dxa"/>
            <w:vMerge/>
          </w:tcPr>
          <w:p w14:paraId="3BC00AEA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81" w:type="dxa"/>
            <w:vAlign w:val="center"/>
          </w:tcPr>
          <w:p w14:paraId="516F90AB" w14:textId="41E198E2" w:rsidR="00380333" w:rsidRPr="00021A06" w:rsidRDefault="007D5630" w:rsidP="007D563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Frigo</w:t>
            </w:r>
          </w:p>
        </w:tc>
        <w:tc>
          <w:tcPr>
            <w:tcW w:w="883" w:type="dxa"/>
          </w:tcPr>
          <w:p w14:paraId="400DCBE9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901" w:type="dxa"/>
          </w:tcPr>
          <w:p w14:paraId="6C5470AD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63" w:type="dxa"/>
          </w:tcPr>
          <w:p w14:paraId="7E737E2D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56" w:type="dxa"/>
          </w:tcPr>
          <w:p w14:paraId="2FBC82C1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51" w:type="dxa"/>
          </w:tcPr>
          <w:p w14:paraId="6DF0EA12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025" w:type="dxa"/>
          </w:tcPr>
          <w:p w14:paraId="4E50AB13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301" w:type="dxa"/>
          </w:tcPr>
          <w:p w14:paraId="07BFDF88" w14:textId="77777777" w:rsidR="00380333" w:rsidRPr="00021A06" w:rsidRDefault="00380333" w:rsidP="00F6490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</w:tr>
      <w:tr w:rsidR="00637DF2" w:rsidRPr="00021A06" w14:paraId="77987A06" w14:textId="77777777" w:rsidTr="00FC5FB3">
        <w:trPr>
          <w:jc w:val="center"/>
        </w:trPr>
        <w:tc>
          <w:tcPr>
            <w:tcW w:w="2296" w:type="dxa"/>
            <w:gridSpan w:val="2"/>
          </w:tcPr>
          <w:p w14:paraId="702056F5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83" w:type="dxa"/>
          </w:tcPr>
          <w:p w14:paraId="23B4F0CA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LUNDI</w:t>
            </w:r>
          </w:p>
        </w:tc>
        <w:tc>
          <w:tcPr>
            <w:tcW w:w="901" w:type="dxa"/>
          </w:tcPr>
          <w:p w14:paraId="6F862B8E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MARDI</w:t>
            </w:r>
          </w:p>
        </w:tc>
        <w:tc>
          <w:tcPr>
            <w:tcW w:w="1263" w:type="dxa"/>
          </w:tcPr>
          <w:p w14:paraId="0941CCF1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MERCREDI</w:t>
            </w:r>
          </w:p>
        </w:tc>
        <w:tc>
          <w:tcPr>
            <w:tcW w:w="856" w:type="dxa"/>
          </w:tcPr>
          <w:p w14:paraId="3C5FF1D3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JEUDI</w:t>
            </w:r>
          </w:p>
        </w:tc>
        <w:tc>
          <w:tcPr>
            <w:tcW w:w="1251" w:type="dxa"/>
          </w:tcPr>
          <w:p w14:paraId="47CCEEF0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VENDREDI</w:t>
            </w:r>
          </w:p>
        </w:tc>
        <w:tc>
          <w:tcPr>
            <w:tcW w:w="1025" w:type="dxa"/>
          </w:tcPr>
          <w:p w14:paraId="1BF74B60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SAMEDI</w:t>
            </w:r>
          </w:p>
        </w:tc>
        <w:tc>
          <w:tcPr>
            <w:tcW w:w="1301" w:type="dxa"/>
          </w:tcPr>
          <w:p w14:paraId="791361B6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DIMANCHE</w:t>
            </w:r>
          </w:p>
        </w:tc>
      </w:tr>
      <w:tr w:rsidR="00637DF2" w:rsidRPr="00021A06" w14:paraId="6D772715" w14:textId="77777777" w:rsidTr="00FC5FB3">
        <w:trPr>
          <w:jc w:val="center"/>
        </w:trPr>
        <w:tc>
          <w:tcPr>
            <w:tcW w:w="1015" w:type="dxa"/>
            <w:vMerge w:val="restart"/>
          </w:tcPr>
          <w:p w14:paraId="2F8E4293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Semaine</w:t>
            </w:r>
          </w:p>
          <w:p w14:paraId="7F9CC7C2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Du :</w:t>
            </w:r>
          </w:p>
          <w:p w14:paraId="3CA84CD2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  <w:p w14:paraId="1F97EB22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Au :</w:t>
            </w:r>
          </w:p>
        </w:tc>
        <w:tc>
          <w:tcPr>
            <w:tcW w:w="1281" w:type="dxa"/>
          </w:tcPr>
          <w:p w14:paraId="22243ED6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Nom et signature</w:t>
            </w:r>
          </w:p>
        </w:tc>
        <w:tc>
          <w:tcPr>
            <w:tcW w:w="883" w:type="dxa"/>
          </w:tcPr>
          <w:p w14:paraId="638B5628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901" w:type="dxa"/>
          </w:tcPr>
          <w:p w14:paraId="73752222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63" w:type="dxa"/>
          </w:tcPr>
          <w:p w14:paraId="6FAB57E0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56" w:type="dxa"/>
          </w:tcPr>
          <w:p w14:paraId="1B573160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51" w:type="dxa"/>
          </w:tcPr>
          <w:p w14:paraId="7B0DF33B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025" w:type="dxa"/>
          </w:tcPr>
          <w:p w14:paraId="613929F3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301" w:type="dxa"/>
          </w:tcPr>
          <w:p w14:paraId="690B3182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</w:tr>
      <w:tr w:rsidR="003C3475" w:rsidRPr="00021A06" w14:paraId="491D0B63" w14:textId="77777777" w:rsidTr="00FC5FB3">
        <w:trPr>
          <w:jc w:val="center"/>
        </w:trPr>
        <w:tc>
          <w:tcPr>
            <w:tcW w:w="1015" w:type="dxa"/>
            <w:vMerge/>
          </w:tcPr>
          <w:p w14:paraId="0F234F30" w14:textId="77777777" w:rsidR="003C3475" w:rsidRPr="00021A06" w:rsidRDefault="003C3475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761" w:type="dxa"/>
            <w:gridSpan w:val="8"/>
            <w:vAlign w:val="center"/>
          </w:tcPr>
          <w:p w14:paraId="58A18FF8" w14:textId="77777777" w:rsidR="003C3475" w:rsidRPr="00021A06" w:rsidRDefault="003C3475" w:rsidP="003C3475">
            <w:pPr>
              <w:jc w:val="center"/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Températures lues</w:t>
            </w:r>
          </w:p>
        </w:tc>
      </w:tr>
      <w:tr w:rsidR="00637DF2" w:rsidRPr="00021A06" w14:paraId="32B2B463" w14:textId="77777777" w:rsidTr="00FC5FB3">
        <w:trPr>
          <w:trHeight w:val="510"/>
          <w:jc w:val="center"/>
        </w:trPr>
        <w:tc>
          <w:tcPr>
            <w:tcW w:w="1015" w:type="dxa"/>
            <w:vMerge/>
          </w:tcPr>
          <w:p w14:paraId="7A4ABD30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81" w:type="dxa"/>
            <w:vAlign w:val="center"/>
          </w:tcPr>
          <w:p w14:paraId="2048CDAE" w14:textId="54275AF9" w:rsidR="00637DF2" w:rsidRPr="00021A06" w:rsidRDefault="007D5630" w:rsidP="007D5630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  <w:r w:rsidRPr="00021A06">
              <w:rPr>
                <w:rFonts w:ascii="Poppins" w:hAnsi="Poppins" w:cs="Poppins"/>
                <w:sz w:val="20"/>
                <w:szCs w:val="20"/>
                <w:lang w:val="fr-SN"/>
              </w:rPr>
              <w:t>Frigo</w:t>
            </w:r>
          </w:p>
        </w:tc>
        <w:tc>
          <w:tcPr>
            <w:tcW w:w="883" w:type="dxa"/>
          </w:tcPr>
          <w:p w14:paraId="24074DC6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901" w:type="dxa"/>
          </w:tcPr>
          <w:p w14:paraId="473F7C4C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63" w:type="dxa"/>
          </w:tcPr>
          <w:p w14:paraId="69904181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856" w:type="dxa"/>
          </w:tcPr>
          <w:p w14:paraId="5E2DE028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251" w:type="dxa"/>
          </w:tcPr>
          <w:p w14:paraId="20FD46C2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025" w:type="dxa"/>
          </w:tcPr>
          <w:p w14:paraId="2F904D5B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  <w:tc>
          <w:tcPr>
            <w:tcW w:w="1301" w:type="dxa"/>
          </w:tcPr>
          <w:p w14:paraId="4DF45D78" w14:textId="77777777" w:rsidR="00637DF2" w:rsidRPr="00021A06" w:rsidRDefault="00637DF2" w:rsidP="0052767F">
            <w:pPr>
              <w:rPr>
                <w:rFonts w:ascii="Poppins" w:hAnsi="Poppins" w:cs="Poppins"/>
                <w:sz w:val="20"/>
                <w:szCs w:val="20"/>
                <w:lang w:val="fr-SN"/>
              </w:rPr>
            </w:pPr>
          </w:p>
        </w:tc>
      </w:tr>
    </w:tbl>
    <w:p w14:paraId="53CB8811" w14:textId="41E08FEA" w:rsidR="002C3445" w:rsidRPr="00D30A44" w:rsidRDefault="002C3445">
      <w:pPr>
        <w:rPr>
          <w:rFonts w:ascii="Poppins" w:hAnsi="Poppins" w:cs="Poppins"/>
          <w:sz w:val="18"/>
          <w:szCs w:val="18"/>
          <w:lang w:val="fr-SN"/>
        </w:rPr>
      </w:pPr>
    </w:p>
    <w:p w14:paraId="5EFDEB08" w14:textId="7458E4A3" w:rsidR="002C3445" w:rsidRPr="00D30A44" w:rsidRDefault="002C3445">
      <w:pPr>
        <w:rPr>
          <w:rFonts w:ascii="Poppins" w:hAnsi="Poppins" w:cs="Poppins"/>
          <w:i/>
          <w:sz w:val="28"/>
          <w:szCs w:val="28"/>
          <w:lang w:val="fr-SN"/>
        </w:rPr>
      </w:pPr>
      <w:r w:rsidRPr="00D30A44">
        <w:rPr>
          <w:rFonts w:ascii="Poppins" w:hAnsi="Poppins" w:cs="Poppins"/>
          <w:i/>
          <w:sz w:val="28"/>
          <w:szCs w:val="28"/>
          <w:lang w:val="fr-SN"/>
        </w:rPr>
        <w:t>Nb : Merci de remplir les</w:t>
      </w:r>
      <w:r w:rsidR="00025E3F" w:rsidRPr="00D30A44">
        <w:rPr>
          <w:rFonts w:ascii="Poppins" w:hAnsi="Poppins" w:cs="Poppins"/>
          <w:i/>
          <w:sz w:val="28"/>
          <w:szCs w:val="28"/>
          <w:lang w:val="fr-SN"/>
        </w:rPr>
        <w:t xml:space="preserve"> fiches de suivi de température</w:t>
      </w:r>
      <w:r w:rsidRPr="00D30A44">
        <w:rPr>
          <w:rFonts w:ascii="Poppins" w:hAnsi="Poppins" w:cs="Poppins"/>
          <w:i/>
          <w:sz w:val="28"/>
          <w:szCs w:val="28"/>
          <w:lang w:val="fr-SN"/>
        </w:rPr>
        <w:t xml:space="preserve"> du frigo.</w:t>
      </w:r>
    </w:p>
    <w:p w14:paraId="6629A0E4" w14:textId="1C98C8F9" w:rsidR="002C3445" w:rsidRPr="00D30A44" w:rsidRDefault="002C3445">
      <w:pPr>
        <w:rPr>
          <w:rFonts w:ascii="Poppins" w:hAnsi="Poppins" w:cs="Poppins"/>
          <w:sz w:val="18"/>
          <w:szCs w:val="18"/>
          <w:lang w:val="fr-SN"/>
        </w:rPr>
      </w:pPr>
    </w:p>
    <w:sectPr w:rsidR="002C3445" w:rsidRPr="00D30A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6914" w14:textId="77777777" w:rsidR="006B6EE9" w:rsidRDefault="006B6EE9" w:rsidP="00734AD6">
      <w:pPr>
        <w:spacing w:after="0" w:line="240" w:lineRule="auto"/>
      </w:pPr>
      <w:r>
        <w:separator/>
      </w:r>
    </w:p>
  </w:endnote>
  <w:endnote w:type="continuationSeparator" w:id="0">
    <w:p w14:paraId="2355C128" w14:textId="77777777" w:rsidR="006B6EE9" w:rsidRDefault="006B6EE9" w:rsidP="0073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2996" w14:textId="77777777" w:rsidR="006B6EE9" w:rsidRDefault="006B6EE9" w:rsidP="00734AD6">
      <w:pPr>
        <w:spacing w:after="0" w:line="240" w:lineRule="auto"/>
      </w:pPr>
      <w:r>
        <w:separator/>
      </w:r>
    </w:p>
  </w:footnote>
  <w:footnote w:type="continuationSeparator" w:id="0">
    <w:p w14:paraId="03E3A806" w14:textId="77777777" w:rsidR="006B6EE9" w:rsidRDefault="006B6EE9" w:rsidP="0073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D2C0" w14:textId="4F41C440" w:rsidR="003308B9" w:rsidRDefault="00021A06" w:rsidP="003308B9">
    <w:pPr>
      <w:pStyle w:val="En-tte"/>
    </w:pPr>
    <w:r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0A0E64EC" wp14:editId="107EE01D">
          <wp:simplePos x="0" y="0"/>
          <wp:positionH relativeFrom="margin">
            <wp:posOffset>-9626</wp:posOffset>
          </wp:positionH>
          <wp:positionV relativeFrom="paragraph">
            <wp:posOffset>-169545</wp:posOffset>
          </wp:positionV>
          <wp:extent cx="1171575" cy="790575"/>
          <wp:effectExtent l="0" t="0" r="9525" b="9525"/>
          <wp:wrapSquare wrapText="bothSides"/>
          <wp:docPr id="3" name="Image 3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Police, Graphiqu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C7400C" w14:textId="188C08FE" w:rsidR="003308B9" w:rsidRPr="00021A06" w:rsidRDefault="003308B9" w:rsidP="003308B9">
    <w:pPr>
      <w:pStyle w:val="En-tte"/>
      <w:jc w:val="right"/>
      <w:rPr>
        <w:rFonts w:ascii="Poppins" w:hAnsi="Poppins" w:cs="Poppins"/>
        <w:sz w:val="16"/>
        <w:szCs w:val="16"/>
      </w:rPr>
    </w:pPr>
    <w:r w:rsidRPr="00021A06">
      <w:rPr>
        <w:rFonts w:ascii="Poppins" w:hAnsi="Poppins" w:cs="Poppins"/>
        <w:sz w:val="16"/>
        <w:szCs w:val="16"/>
      </w:rPr>
      <w:t>PS04-FO0008</w:t>
    </w:r>
  </w:p>
  <w:p w14:paraId="04737CAA" w14:textId="65DF3157" w:rsidR="003308B9" w:rsidRPr="00021A06" w:rsidRDefault="003308B9" w:rsidP="003308B9">
    <w:pPr>
      <w:pStyle w:val="En-tte"/>
      <w:jc w:val="right"/>
      <w:rPr>
        <w:rFonts w:ascii="Poppins" w:hAnsi="Poppins" w:cs="Poppins"/>
        <w:sz w:val="16"/>
        <w:szCs w:val="16"/>
      </w:rPr>
    </w:pPr>
    <w:r w:rsidRPr="00021A06">
      <w:rPr>
        <w:rFonts w:ascii="Poppins" w:hAnsi="Poppins" w:cs="Poppins"/>
        <w:sz w:val="16"/>
        <w:szCs w:val="16"/>
      </w:rPr>
      <w:t>V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20"/>
    <w:rsid w:val="00021A06"/>
    <w:rsid w:val="00025E3F"/>
    <w:rsid w:val="00035D14"/>
    <w:rsid w:val="000D458F"/>
    <w:rsid w:val="000E1A1B"/>
    <w:rsid w:val="00132A96"/>
    <w:rsid w:val="00173D6A"/>
    <w:rsid w:val="001B0418"/>
    <w:rsid w:val="001B2B79"/>
    <w:rsid w:val="001C194E"/>
    <w:rsid w:val="00207D2E"/>
    <w:rsid w:val="0027483D"/>
    <w:rsid w:val="002945B0"/>
    <w:rsid w:val="002B4BEF"/>
    <w:rsid w:val="002C3445"/>
    <w:rsid w:val="002D6721"/>
    <w:rsid w:val="003308B9"/>
    <w:rsid w:val="00380333"/>
    <w:rsid w:val="003C3475"/>
    <w:rsid w:val="0042191B"/>
    <w:rsid w:val="00496EEA"/>
    <w:rsid w:val="004F4550"/>
    <w:rsid w:val="00557CC1"/>
    <w:rsid w:val="005F5CB0"/>
    <w:rsid w:val="00637DF2"/>
    <w:rsid w:val="006523A2"/>
    <w:rsid w:val="006B6EE9"/>
    <w:rsid w:val="0071611B"/>
    <w:rsid w:val="00734AD6"/>
    <w:rsid w:val="00752B20"/>
    <w:rsid w:val="00782E0E"/>
    <w:rsid w:val="007B1852"/>
    <w:rsid w:val="007D5630"/>
    <w:rsid w:val="008215BB"/>
    <w:rsid w:val="008A169F"/>
    <w:rsid w:val="0096544E"/>
    <w:rsid w:val="00A006EC"/>
    <w:rsid w:val="00B247DA"/>
    <w:rsid w:val="00B31A2F"/>
    <w:rsid w:val="00B86642"/>
    <w:rsid w:val="00C2318D"/>
    <w:rsid w:val="00C44659"/>
    <w:rsid w:val="00CE7E0D"/>
    <w:rsid w:val="00D30A44"/>
    <w:rsid w:val="00E41F69"/>
    <w:rsid w:val="00E63EB7"/>
    <w:rsid w:val="00F4500F"/>
    <w:rsid w:val="00F64900"/>
    <w:rsid w:val="00FC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8249"/>
  <w15:chartTrackingRefBased/>
  <w15:docId w15:val="{CB98F1B0-CF8E-4441-9B6E-EFD7A887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AD6"/>
  </w:style>
  <w:style w:type="paragraph" w:styleId="Pieddepage">
    <w:name w:val="footer"/>
    <w:basedOn w:val="Normal"/>
    <w:link w:val="PieddepageCar"/>
    <w:uiPriority w:val="99"/>
    <w:unhideWhenUsed/>
    <w:rsid w:val="00734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8B36D"/>
      </a:accent2>
      <a:accent3>
        <a:srgbClr val="ADE67F"/>
      </a:accent3>
      <a:accent4>
        <a:srgbClr val="7F50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4AFA-A3F6-488F-B872-B17AD109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Lauriane Le Flour</cp:lastModifiedBy>
  <cp:revision>4</cp:revision>
  <dcterms:created xsi:type="dcterms:W3CDTF">2023-09-21T11:03:00Z</dcterms:created>
  <dcterms:modified xsi:type="dcterms:W3CDTF">2023-11-14T16:41:00Z</dcterms:modified>
</cp:coreProperties>
</file>